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90289" w14:textId="77777777" w:rsidR="00220B40" w:rsidRDefault="008A3BD9" w:rsidP="00E50B37">
      <w:pPr>
        <w:spacing w:after="360"/>
        <w:jc w:val="center"/>
        <w:rPr>
          <w:rFonts w:ascii="Arial" w:hAnsi="Arial" w:cs="Arial"/>
          <w:b/>
        </w:rPr>
      </w:pPr>
      <w:r w:rsidRPr="008E4B1A">
        <w:rPr>
          <w:rFonts w:ascii="Arial" w:hAnsi="Arial" w:cs="Arial"/>
          <w:b/>
        </w:rPr>
        <w:t>FORMULARZ OFERTOWY</w:t>
      </w:r>
    </w:p>
    <w:p w14:paraId="1CB31D56" w14:textId="77777777" w:rsidR="0018760F" w:rsidRPr="003E1BF3" w:rsidRDefault="0016260A" w:rsidP="0016260A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3E1BF3">
        <w:rPr>
          <w:rFonts w:ascii="Arial" w:hAnsi="Arial" w:cs="Arial"/>
          <w:sz w:val="20"/>
          <w:szCs w:val="20"/>
          <w:u w:val="single"/>
        </w:rPr>
        <w:t>ZAMAWIAJĄCY:</w:t>
      </w:r>
    </w:p>
    <w:p w14:paraId="1E791E5F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Regionalna Dyrekcja Ochrony Środowiska w Łodzi</w:t>
      </w:r>
    </w:p>
    <w:p w14:paraId="278EE9D8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ul. Traugutta 25</w:t>
      </w:r>
    </w:p>
    <w:p w14:paraId="30ADDA50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90-113 Łódź</w:t>
      </w:r>
    </w:p>
    <w:p w14:paraId="189CF68C" w14:textId="77777777" w:rsidR="0016260A" w:rsidRPr="0016260A" w:rsidRDefault="0016260A" w:rsidP="0016260A">
      <w:pPr>
        <w:spacing w:after="0" w:line="240" w:lineRule="auto"/>
        <w:rPr>
          <w:rFonts w:ascii="Arial" w:hAnsi="Arial" w:cs="Arial"/>
          <w:sz w:val="20"/>
        </w:rPr>
      </w:pPr>
    </w:p>
    <w:p w14:paraId="58AB1746" w14:textId="77777777" w:rsidR="007048AA" w:rsidRPr="003E1BF3" w:rsidRDefault="0016260A" w:rsidP="00162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3E1BF3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14:paraId="36A8BE09" w14:textId="77777777"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>Nazwa:</w:t>
      </w:r>
      <w:r w:rsidR="008E4B1A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…………………………………………………………………………………………………………….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14:paraId="028F1E70" w14:textId="77777777" w:rsidR="00CE4C89" w:rsidRPr="008E4B1A" w:rsidRDefault="00E50B37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P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..………………..</w:t>
      </w:r>
      <w:r w:rsidR="00CE4C89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EGON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..………….</w:t>
      </w:r>
    </w:p>
    <w:p w14:paraId="478F66E2" w14:textId="77777777"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soba do kontaktów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.</w:t>
      </w:r>
    </w:p>
    <w:p w14:paraId="636ACEC8" w14:textId="77777777" w:rsidR="00CE4C89" w:rsidRPr="008E4B1A" w:rsidRDefault="008E4B1A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14:paraId="138BC7F8" w14:textId="77777777" w:rsidR="003E1BF3" w:rsidRPr="003E1BF3" w:rsidRDefault="008E4B1A" w:rsidP="003E1BF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</w:t>
      </w:r>
      <w:r w:rsidR="00251054">
        <w:rPr>
          <w:rFonts w:ascii="Arial" w:eastAsia="Times New Roman" w:hAnsi="Arial" w:cs="Arial"/>
          <w:bCs/>
          <w:sz w:val="20"/>
          <w:szCs w:val="20"/>
          <w:lang w:eastAsia="pl-PL"/>
        </w:rPr>
        <w:t>.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</w:t>
      </w:r>
    </w:p>
    <w:p w14:paraId="74832B7D" w14:textId="77777777" w:rsidR="00530BFE" w:rsidRDefault="00530BFE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2855AA" w14:textId="77777777" w:rsidR="00E61DA9" w:rsidRDefault="001135EE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344FE1" w:rsidRPr="00344FE1">
        <w:rPr>
          <w:rFonts w:ascii="Arial" w:hAnsi="Arial" w:cs="Arial"/>
          <w:sz w:val="20"/>
          <w:szCs w:val="20"/>
        </w:rPr>
        <w:t xml:space="preserve"> odpowiedzi na </w:t>
      </w:r>
      <w:r w:rsidR="00E61DA9">
        <w:rPr>
          <w:rFonts w:ascii="Arial" w:hAnsi="Arial" w:cs="Arial"/>
          <w:sz w:val="20"/>
          <w:szCs w:val="20"/>
        </w:rPr>
        <w:t>zapytanie ofertowe na</w:t>
      </w:r>
      <w:r w:rsidR="00344FE1" w:rsidRPr="00344FE1">
        <w:rPr>
          <w:rFonts w:ascii="Arial" w:hAnsi="Arial" w:cs="Arial"/>
          <w:sz w:val="20"/>
          <w:szCs w:val="20"/>
        </w:rPr>
        <w:t xml:space="preserve">: </w:t>
      </w:r>
    </w:p>
    <w:p w14:paraId="116B5352" w14:textId="77777777" w:rsidR="00E61DA9" w:rsidRDefault="00E61DA9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682E3B" w14:textId="45E0AE8A" w:rsidR="00D02C2D" w:rsidRDefault="001C6A8A" w:rsidP="00272C4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C6A8A">
        <w:rPr>
          <w:rFonts w:ascii="Arial" w:hAnsi="Arial" w:cs="Arial"/>
          <w:b/>
          <w:sz w:val="20"/>
          <w:szCs w:val="20"/>
        </w:rPr>
        <w:t>Zakup i dostawa laptopów wraz z</w:t>
      </w:r>
      <w:r w:rsidR="00272C45">
        <w:rPr>
          <w:rFonts w:ascii="Arial" w:hAnsi="Arial" w:cs="Arial"/>
          <w:b/>
          <w:sz w:val="20"/>
          <w:szCs w:val="20"/>
        </w:rPr>
        <w:t xml:space="preserve"> systemem operacyjnym,</w:t>
      </w:r>
      <w:r w:rsidRPr="001C6A8A">
        <w:rPr>
          <w:rFonts w:ascii="Arial" w:hAnsi="Arial" w:cs="Arial"/>
          <w:b/>
          <w:sz w:val="20"/>
          <w:szCs w:val="20"/>
        </w:rPr>
        <w:t xml:space="preserve"> niezbędnymi akcesoriami </w:t>
      </w:r>
      <w:r w:rsidR="00272C45">
        <w:rPr>
          <w:rFonts w:ascii="Arial" w:hAnsi="Arial" w:cs="Arial"/>
          <w:b/>
          <w:sz w:val="20"/>
          <w:szCs w:val="20"/>
        </w:rPr>
        <w:br/>
      </w:r>
      <w:r w:rsidRPr="001C6A8A">
        <w:rPr>
          <w:rFonts w:ascii="Arial" w:hAnsi="Arial" w:cs="Arial"/>
          <w:b/>
          <w:sz w:val="20"/>
          <w:szCs w:val="20"/>
        </w:rPr>
        <w:t xml:space="preserve">i gwarancją dla Regionalnej Dyrekcji Ochrony Środowiska w </w:t>
      </w:r>
      <w:r w:rsidR="00E14A25">
        <w:rPr>
          <w:rFonts w:ascii="Arial" w:hAnsi="Arial" w:cs="Arial"/>
          <w:b/>
          <w:sz w:val="20"/>
          <w:szCs w:val="20"/>
        </w:rPr>
        <w:t>Łodzi</w:t>
      </w:r>
    </w:p>
    <w:p w14:paraId="00C2652E" w14:textId="77777777" w:rsidR="004D6174" w:rsidRPr="004D6174" w:rsidRDefault="004D6174" w:rsidP="004D61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CB03DB9" w14:textId="77777777" w:rsidR="008D787C" w:rsidRPr="00E14A25" w:rsidRDefault="001135EE" w:rsidP="00E14A25">
      <w:pPr>
        <w:spacing w:line="240" w:lineRule="auto"/>
        <w:rPr>
          <w:rFonts w:ascii="Arial" w:hAnsi="Arial" w:cs="Arial"/>
          <w:b/>
        </w:rPr>
      </w:pPr>
      <w:r w:rsidRPr="00E14A25">
        <w:rPr>
          <w:rFonts w:ascii="Arial" w:hAnsi="Arial" w:cs="Arial"/>
          <w:sz w:val="20"/>
          <w:szCs w:val="20"/>
        </w:rPr>
        <w:t>Oferuję realizację zamówienia</w:t>
      </w:r>
      <w:r w:rsidR="008813CF" w:rsidRPr="00E14A25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975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24"/>
        <w:gridCol w:w="3871"/>
        <w:gridCol w:w="1560"/>
        <w:gridCol w:w="1022"/>
        <w:gridCol w:w="1439"/>
        <w:gridCol w:w="1343"/>
      </w:tblGrid>
      <w:tr w:rsidR="004D6174" w14:paraId="7E7C909A" w14:textId="77777777" w:rsidTr="004D6174">
        <w:trPr>
          <w:trHeight w:val="1082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03CBBE6" w14:textId="77777777" w:rsidR="004D6174" w:rsidRPr="00205ABC" w:rsidRDefault="004D6174" w:rsidP="00E05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0135C1" w14:textId="77777777" w:rsidR="004D6174" w:rsidRPr="00205ABC" w:rsidRDefault="004D6174" w:rsidP="00E05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ABC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A7806BA" w14:textId="77777777" w:rsidR="004D6174" w:rsidRPr="00205ABC" w:rsidRDefault="004D6174" w:rsidP="00E05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ABC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jednostkowa </w:t>
            </w:r>
            <w:r w:rsidRPr="00205ABC">
              <w:rPr>
                <w:rFonts w:ascii="Arial" w:hAnsi="Arial" w:cs="Arial"/>
                <w:b/>
                <w:sz w:val="20"/>
                <w:szCs w:val="20"/>
              </w:rPr>
              <w:t xml:space="preserve">netto </w:t>
            </w:r>
            <w:r w:rsidRPr="00205ABC">
              <w:rPr>
                <w:rFonts w:ascii="Arial" w:hAnsi="Arial" w:cs="Arial"/>
                <w:b/>
                <w:sz w:val="20"/>
                <w:szCs w:val="20"/>
              </w:rPr>
              <w:br/>
              <w:t>(zł)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9A6F0B3" w14:textId="77777777" w:rsidR="004D6174" w:rsidRDefault="004D6174" w:rsidP="00E05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ABC">
              <w:rPr>
                <w:rFonts w:ascii="Arial" w:hAnsi="Arial" w:cs="Arial"/>
                <w:b/>
                <w:sz w:val="20"/>
                <w:szCs w:val="20"/>
              </w:rPr>
              <w:t xml:space="preserve">Stawka podatku VAT </w:t>
            </w:r>
          </w:p>
          <w:p w14:paraId="246CE8C8" w14:textId="77777777" w:rsidR="004D6174" w:rsidRPr="00205ABC" w:rsidRDefault="004D6174" w:rsidP="00E05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ABC">
              <w:rPr>
                <w:rFonts w:ascii="Arial" w:hAnsi="Arial" w:cs="Arial"/>
                <w:b/>
                <w:sz w:val="20"/>
                <w:szCs w:val="20"/>
              </w:rPr>
              <w:t>(%)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12B0DC3" w14:textId="77777777" w:rsidR="004D6174" w:rsidRPr="00205ABC" w:rsidRDefault="004D6174" w:rsidP="00E05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ABC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jednostkowa </w:t>
            </w:r>
            <w:r w:rsidRPr="00205ABC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  <w:p w14:paraId="6BBBA1CB" w14:textId="77777777" w:rsidR="004D6174" w:rsidRPr="00205ABC" w:rsidRDefault="004D6174" w:rsidP="00E05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ABC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83ACC2E" w14:textId="77777777" w:rsidR="004D6174" w:rsidRDefault="004D6174" w:rsidP="004D6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14:paraId="22B7C13A" w14:textId="77777777" w:rsidR="004D6174" w:rsidRPr="00205ABC" w:rsidRDefault="004D6174" w:rsidP="004D6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</w:tr>
      <w:tr w:rsidR="004D6174" w14:paraId="096CD444" w14:textId="77777777" w:rsidTr="004D6174">
        <w:trPr>
          <w:trHeight w:val="1333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C46F8A" w14:textId="77777777" w:rsidR="004D6174" w:rsidRDefault="0013421C" w:rsidP="00205A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D617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F7C3E6" w14:textId="38FF1A49" w:rsidR="004D6174" w:rsidRDefault="006822E7" w:rsidP="008D78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ptop</w:t>
            </w:r>
            <w:r w:rsidR="00F01696">
              <w:rPr>
                <w:rFonts w:ascii="Arial" w:hAnsi="Arial" w:cs="Arial"/>
                <w:sz w:val="20"/>
                <w:szCs w:val="20"/>
              </w:rPr>
              <w:t xml:space="preserve">  - </w:t>
            </w:r>
            <w:r w:rsidR="00D317F6" w:rsidRPr="00272C45">
              <w:rPr>
                <w:rFonts w:ascii="Arial" w:hAnsi="Arial" w:cs="Arial"/>
                <w:sz w:val="20"/>
                <w:szCs w:val="20"/>
              </w:rPr>
              <w:t>20</w:t>
            </w:r>
            <w:r w:rsidR="00C35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6174" w:rsidRPr="00205ABC">
              <w:rPr>
                <w:rFonts w:ascii="Arial" w:hAnsi="Arial" w:cs="Arial"/>
                <w:sz w:val="20"/>
                <w:szCs w:val="20"/>
              </w:rPr>
              <w:t>szt.</w:t>
            </w:r>
            <w:r w:rsidR="004D6174" w:rsidRPr="00205ABC">
              <w:rPr>
                <w:rFonts w:ascii="Arial" w:hAnsi="Arial" w:cs="Arial"/>
                <w:sz w:val="20"/>
                <w:szCs w:val="20"/>
              </w:rPr>
              <w:br/>
            </w:r>
            <w:r w:rsidR="004D6174" w:rsidRPr="00205ABC">
              <w:rPr>
                <w:rFonts w:ascii="Arial" w:hAnsi="Arial" w:cs="Arial"/>
                <w:b/>
                <w:sz w:val="20"/>
                <w:szCs w:val="20"/>
              </w:rPr>
              <w:t>Producent</w:t>
            </w:r>
            <w:r w:rsidR="004D6174" w:rsidRPr="00205ABC">
              <w:rPr>
                <w:rFonts w:ascii="Arial" w:hAnsi="Arial" w:cs="Arial"/>
                <w:sz w:val="20"/>
                <w:szCs w:val="20"/>
              </w:rPr>
              <w:t xml:space="preserve">:…………………….…….... </w:t>
            </w:r>
            <w:r w:rsidR="004D6174" w:rsidRPr="00205ABC">
              <w:rPr>
                <w:rFonts w:ascii="Arial" w:hAnsi="Arial" w:cs="Arial"/>
                <w:sz w:val="20"/>
                <w:szCs w:val="20"/>
              </w:rPr>
              <w:br/>
            </w:r>
            <w:r w:rsidR="004D6174" w:rsidRPr="00205ABC">
              <w:rPr>
                <w:rFonts w:ascii="Arial" w:hAnsi="Arial" w:cs="Arial"/>
                <w:b/>
                <w:sz w:val="20"/>
                <w:szCs w:val="20"/>
              </w:rPr>
              <w:t>model:</w:t>
            </w:r>
            <w:r w:rsidR="004D6174" w:rsidRPr="00205ABC">
              <w:rPr>
                <w:rFonts w:ascii="Arial" w:hAnsi="Arial" w:cs="Arial"/>
                <w:sz w:val="20"/>
                <w:szCs w:val="20"/>
              </w:rPr>
              <w:t>……………………………….…</w:t>
            </w:r>
          </w:p>
          <w:p w14:paraId="584B0D31" w14:textId="01899CB3" w:rsidR="004D6174" w:rsidRDefault="004D6174" w:rsidP="008D78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arancja:…………</w:t>
            </w:r>
            <w:r w:rsidR="00455D42">
              <w:rPr>
                <w:rFonts w:ascii="Arial" w:hAnsi="Arial" w:cs="Arial"/>
                <w:sz w:val="20"/>
                <w:szCs w:val="20"/>
              </w:rPr>
              <w:t xml:space="preserve">miesięcy </w:t>
            </w:r>
          </w:p>
          <w:p w14:paraId="0122FBF7" w14:textId="0FD75649" w:rsidR="00455D42" w:rsidRPr="00272C45" w:rsidRDefault="00CA3E6A" w:rsidP="008D787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72C45">
              <w:rPr>
                <w:rFonts w:ascii="Arial" w:hAnsi="Arial" w:cs="Arial"/>
                <w:sz w:val="16"/>
                <w:szCs w:val="16"/>
              </w:rPr>
              <w:t>O</w:t>
            </w:r>
            <w:r w:rsidR="00455D42" w:rsidRPr="00272C45">
              <w:rPr>
                <w:rFonts w:ascii="Arial" w:hAnsi="Arial" w:cs="Arial"/>
                <w:sz w:val="16"/>
                <w:szCs w:val="16"/>
              </w:rPr>
              <w:t>kres gwarancji powinien być min. 36 miesięczny</w:t>
            </w:r>
            <w:r w:rsidR="00341F5E" w:rsidRPr="00272C45">
              <w:rPr>
                <w:rFonts w:ascii="Arial" w:hAnsi="Arial" w:cs="Arial"/>
                <w:sz w:val="16"/>
                <w:szCs w:val="16"/>
              </w:rPr>
              <w:t>,</w:t>
            </w:r>
            <w:r w:rsidR="00455D42" w:rsidRPr="00272C45">
              <w:rPr>
                <w:rFonts w:ascii="Arial" w:hAnsi="Arial" w:cs="Arial"/>
                <w:sz w:val="16"/>
                <w:szCs w:val="16"/>
              </w:rPr>
              <w:t xml:space="preserve"> a mak</w:t>
            </w:r>
            <w:r w:rsidRPr="00272C45">
              <w:rPr>
                <w:rFonts w:ascii="Arial" w:hAnsi="Arial" w:cs="Arial"/>
                <w:sz w:val="16"/>
                <w:szCs w:val="16"/>
              </w:rPr>
              <w:t>s.</w:t>
            </w:r>
            <w:r w:rsidR="00455D42" w:rsidRPr="00272C45">
              <w:rPr>
                <w:rFonts w:ascii="Arial" w:hAnsi="Arial" w:cs="Arial"/>
                <w:sz w:val="16"/>
                <w:szCs w:val="16"/>
              </w:rPr>
              <w:t xml:space="preserve"> 72 miesięczny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8E90E" w14:textId="77777777" w:rsidR="004D6174" w:rsidRPr="00205ABC" w:rsidRDefault="004D6174" w:rsidP="00205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818C03" w14:textId="77777777" w:rsidR="004D6174" w:rsidRPr="00205ABC" w:rsidRDefault="004D6174" w:rsidP="00205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E530CC" w14:textId="77777777" w:rsidR="004D6174" w:rsidRPr="00205ABC" w:rsidRDefault="004D6174" w:rsidP="00205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DD68F" w14:textId="77777777" w:rsidR="004D6174" w:rsidRPr="00205ABC" w:rsidRDefault="004D6174" w:rsidP="00205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174" w:rsidRPr="00B852D1" w14:paraId="1AB2C54F" w14:textId="77777777" w:rsidTr="004D6174">
        <w:trPr>
          <w:trHeight w:val="502"/>
        </w:trPr>
        <w:tc>
          <w:tcPr>
            <w:tcW w:w="84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B2A4A64" w14:textId="77777777" w:rsidR="004D6174" w:rsidRPr="00F01696" w:rsidRDefault="004D6174" w:rsidP="004D61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1696">
              <w:rPr>
                <w:rFonts w:ascii="Arial" w:hAnsi="Arial" w:cs="Arial"/>
                <w:b/>
                <w:sz w:val="20"/>
                <w:szCs w:val="20"/>
              </w:rPr>
              <w:t>Cena brutto oferty: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4C4E9" w14:textId="77777777" w:rsidR="004D6174" w:rsidRPr="00F01696" w:rsidRDefault="004D6174" w:rsidP="00205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48370C" w14:textId="77777777" w:rsidR="004D6174" w:rsidRDefault="004D6174" w:rsidP="00B852D1">
      <w:pPr>
        <w:spacing w:before="120" w:after="120" w:line="240" w:lineRule="auto"/>
        <w:ind w:left="284"/>
        <w:rPr>
          <w:rFonts w:ascii="Arial" w:hAnsi="Arial" w:cs="Arial"/>
          <w:sz w:val="20"/>
          <w:szCs w:val="20"/>
        </w:rPr>
      </w:pPr>
    </w:p>
    <w:p w14:paraId="0874BA6A" w14:textId="77777777" w:rsidR="00F02DFE" w:rsidRDefault="00B852D1" w:rsidP="00B852D1">
      <w:pPr>
        <w:spacing w:before="120" w:after="120" w:line="240" w:lineRule="auto"/>
        <w:ind w:lef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cenę</w:t>
      </w:r>
      <w:r w:rsidR="00F02DFE">
        <w:rPr>
          <w:rFonts w:ascii="Arial" w:hAnsi="Arial" w:cs="Arial"/>
          <w:sz w:val="20"/>
          <w:szCs w:val="20"/>
        </w:rPr>
        <w:t xml:space="preserve"> brutto</w:t>
      </w:r>
      <w:r>
        <w:rPr>
          <w:rFonts w:ascii="Arial" w:hAnsi="Arial" w:cs="Arial"/>
          <w:sz w:val="20"/>
          <w:szCs w:val="20"/>
        </w:rPr>
        <w:t xml:space="preserve"> oferty</w:t>
      </w:r>
      <w:r w:rsidR="00F02DFE">
        <w:rPr>
          <w:rFonts w:ascii="Arial" w:hAnsi="Arial" w:cs="Arial"/>
          <w:sz w:val="20"/>
          <w:szCs w:val="20"/>
        </w:rPr>
        <w:t>: …………</w:t>
      </w:r>
      <w:r w:rsidR="00F02DFE" w:rsidRPr="00E878C2">
        <w:rPr>
          <w:rFonts w:ascii="Arial" w:hAnsi="Arial" w:cs="Arial"/>
          <w:sz w:val="20"/>
          <w:szCs w:val="20"/>
        </w:rPr>
        <w:t>………………</w:t>
      </w:r>
      <w:r w:rsidR="00F02DFE">
        <w:rPr>
          <w:rFonts w:ascii="Arial" w:hAnsi="Arial" w:cs="Arial"/>
          <w:sz w:val="20"/>
          <w:szCs w:val="20"/>
        </w:rPr>
        <w:t xml:space="preserve">(słownie </w:t>
      </w:r>
      <w:r w:rsidR="00F02DFE" w:rsidRPr="00E878C2">
        <w:rPr>
          <w:rFonts w:ascii="Arial" w:hAnsi="Arial" w:cs="Arial"/>
          <w:sz w:val="20"/>
          <w:szCs w:val="20"/>
        </w:rPr>
        <w:t>złotych:………</w:t>
      </w:r>
      <w:r w:rsidR="00F02DFE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</w:t>
      </w:r>
      <w:r w:rsidR="00F02DFE" w:rsidRPr="00E878C2">
        <w:rPr>
          <w:rFonts w:ascii="Arial" w:hAnsi="Arial" w:cs="Arial"/>
          <w:sz w:val="20"/>
          <w:szCs w:val="20"/>
        </w:rPr>
        <w:t>….…</w:t>
      </w:r>
      <w:r>
        <w:rPr>
          <w:rFonts w:ascii="Arial" w:hAnsi="Arial" w:cs="Arial"/>
          <w:sz w:val="20"/>
          <w:szCs w:val="20"/>
        </w:rPr>
        <w:t xml:space="preserve">  </w:t>
      </w:r>
      <w:r w:rsidR="00F02DFE" w:rsidRPr="00E878C2">
        <w:rPr>
          <w:rFonts w:ascii="Arial" w:hAnsi="Arial" w:cs="Arial"/>
          <w:sz w:val="20"/>
          <w:szCs w:val="20"/>
        </w:rPr>
        <w:t>…/100)</w:t>
      </w:r>
      <w:r w:rsidRPr="00B852D1">
        <w:rPr>
          <w:rFonts w:ascii="Arial" w:hAnsi="Arial" w:cs="Arial"/>
          <w:sz w:val="20"/>
          <w:szCs w:val="20"/>
        </w:rPr>
        <w:t>.</w:t>
      </w:r>
    </w:p>
    <w:p w14:paraId="4C038530" w14:textId="26165968" w:rsidR="004B0271" w:rsidRPr="00853F48" w:rsidRDefault="00D02C2D" w:rsidP="00853F48">
      <w:pPr>
        <w:pStyle w:val="Akapitzlist"/>
        <w:numPr>
          <w:ilvl w:val="0"/>
          <w:numId w:val="11"/>
        </w:numPr>
        <w:spacing w:before="200" w:after="120" w:line="240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</w:t>
      </w:r>
      <w:r w:rsidRPr="001E4459">
        <w:rPr>
          <w:rFonts w:ascii="Arial" w:hAnsi="Arial" w:cs="Arial"/>
          <w:sz w:val="20"/>
          <w:szCs w:val="20"/>
        </w:rPr>
        <w:t>że wykonam zamówienie w terminie</w:t>
      </w:r>
      <w:r w:rsidR="004B0271" w:rsidRPr="00853F48">
        <w:rPr>
          <w:rFonts w:ascii="Arial" w:hAnsi="Arial" w:cs="Arial"/>
          <w:b/>
          <w:sz w:val="20"/>
          <w:szCs w:val="20"/>
        </w:rPr>
        <w:t xml:space="preserve"> nie później niż do </w:t>
      </w:r>
      <w:r w:rsidR="001C6A8A" w:rsidRPr="00272C45">
        <w:rPr>
          <w:rFonts w:ascii="Arial" w:hAnsi="Arial" w:cs="Arial"/>
          <w:b/>
          <w:sz w:val="20"/>
          <w:szCs w:val="20"/>
        </w:rPr>
        <w:t>30 czerwca 2023</w:t>
      </w:r>
      <w:r w:rsidR="004B0271" w:rsidRPr="00853F48">
        <w:rPr>
          <w:rFonts w:ascii="Arial" w:hAnsi="Arial" w:cs="Arial"/>
          <w:b/>
          <w:sz w:val="20"/>
          <w:szCs w:val="20"/>
        </w:rPr>
        <w:t xml:space="preserve"> r.</w:t>
      </w:r>
    </w:p>
    <w:p w14:paraId="3E1970E2" w14:textId="77777777" w:rsidR="004B0271" w:rsidRDefault="004B0271" w:rsidP="004B0271">
      <w:pPr>
        <w:pStyle w:val="Akapitzlist"/>
        <w:spacing w:before="200" w:after="12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554777">
        <w:rPr>
          <w:rFonts w:ascii="Arial" w:hAnsi="Arial" w:cs="Arial"/>
          <w:sz w:val="20"/>
          <w:szCs w:val="20"/>
        </w:rPr>
        <w:t xml:space="preserve">Przez dni robocze Zamawiający rozumie dni od poniedziałku do piątku z wyłączeniem </w:t>
      </w:r>
      <w:r>
        <w:rPr>
          <w:rFonts w:ascii="Arial" w:hAnsi="Arial" w:cs="Arial"/>
          <w:sz w:val="20"/>
          <w:szCs w:val="20"/>
        </w:rPr>
        <w:br/>
      </w:r>
      <w:r w:rsidRPr="00554777">
        <w:rPr>
          <w:rFonts w:ascii="Arial" w:hAnsi="Arial" w:cs="Arial"/>
          <w:sz w:val="20"/>
          <w:szCs w:val="20"/>
        </w:rPr>
        <w:t>dni ustawowo woln</w:t>
      </w:r>
      <w:r w:rsidR="00EE41FF">
        <w:rPr>
          <w:rFonts w:ascii="Arial" w:hAnsi="Arial" w:cs="Arial"/>
          <w:sz w:val="20"/>
          <w:szCs w:val="20"/>
        </w:rPr>
        <w:t>ych od pracy w godzinach 8:00-15:0</w:t>
      </w:r>
      <w:r w:rsidRPr="00554777">
        <w:rPr>
          <w:rFonts w:ascii="Arial" w:hAnsi="Arial" w:cs="Arial"/>
          <w:sz w:val="20"/>
          <w:szCs w:val="20"/>
        </w:rPr>
        <w:t>0</w:t>
      </w:r>
      <w:r w:rsidR="00EE41FF">
        <w:rPr>
          <w:rFonts w:ascii="Arial" w:hAnsi="Arial" w:cs="Arial"/>
          <w:sz w:val="20"/>
          <w:szCs w:val="20"/>
        </w:rPr>
        <w:t>.</w:t>
      </w:r>
    </w:p>
    <w:p w14:paraId="710C695D" w14:textId="77777777" w:rsidR="004B0271" w:rsidRPr="005C6E71" w:rsidRDefault="004B0271" w:rsidP="004B0271">
      <w:pPr>
        <w:pStyle w:val="Akapitzlist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Pr="005C6E71">
        <w:rPr>
          <w:rFonts w:ascii="Arial" w:hAnsi="Arial" w:cs="Arial"/>
          <w:sz w:val="20"/>
        </w:rPr>
        <w:t xml:space="preserve">Wybór mojej oferty będzie prowadzić do powstania u Zamawiającego obowiązku podatkowego </w:t>
      </w:r>
      <w:r>
        <w:rPr>
          <w:rFonts w:ascii="Arial" w:hAnsi="Arial" w:cs="Arial"/>
          <w:sz w:val="20"/>
        </w:rPr>
        <w:br/>
      </w:r>
      <w:r w:rsidRPr="005C6E71">
        <w:rPr>
          <w:rFonts w:ascii="Arial" w:hAnsi="Arial" w:cs="Arial"/>
          <w:sz w:val="20"/>
        </w:rPr>
        <w:t>w odniesieniu do …………………………………. (należy podać nazwę/</w:t>
      </w:r>
      <w:r>
        <w:rPr>
          <w:rFonts w:ascii="Arial" w:hAnsi="Arial" w:cs="Arial"/>
          <w:sz w:val="20"/>
        </w:rPr>
        <w:t xml:space="preserve"> </w:t>
      </w:r>
      <w:r w:rsidRPr="005C6E71">
        <w:rPr>
          <w:rFonts w:ascii="Arial" w:hAnsi="Arial" w:cs="Arial"/>
          <w:sz w:val="20"/>
        </w:rPr>
        <w:t>rodzaj towaru lub usługi, których dostawa lub świadczenie będzie prowadzić do jego powstania), których wartość bez kwoty podatku wynosi ……….. zł.*</w:t>
      </w:r>
    </w:p>
    <w:p w14:paraId="0432F7C5" w14:textId="5C6282AB" w:rsidR="004B0271" w:rsidRDefault="004B0271" w:rsidP="004B0271">
      <w:pPr>
        <w:ind w:left="284"/>
        <w:jc w:val="both"/>
        <w:rPr>
          <w:rFonts w:ascii="Arial" w:hAnsi="Arial" w:cs="Arial"/>
          <w:sz w:val="18"/>
          <w:szCs w:val="18"/>
        </w:rPr>
      </w:pPr>
      <w:r w:rsidRPr="00A531F6">
        <w:rPr>
          <w:rFonts w:ascii="Arial" w:hAnsi="Arial" w:cs="Arial"/>
          <w:sz w:val="18"/>
          <w:szCs w:val="18"/>
        </w:rPr>
        <w:t xml:space="preserve">* Wykonawca wypełnia o ile dotyczy w przypadku, gdy VAT rozlicza nabywca (RDOŚ w Łodzi), a Wykonawca otrzymuje kwotę wynagrodzenia netto (wewnątrzwspólnotowe nabycie towarów, mechanizm odwróconego obciążenia, </w:t>
      </w:r>
      <w:r>
        <w:rPr>
          <w:rFonts w:ascii="Arial" w:hAnsi="Arial" w:cs="Arial"/>
          <w:sz w:val="18"/>
          <w:szCs w:val="18"/>
        </w:rPr>
        <w:t>import usług lub import towarów).</w:t>
      </w:r>
    </w:p>
    <w:p w14:paraId="4A3BCE09" w14:textId="77777777" w:rsidR="00E14A25" w:rsidRPr="004B0271" w:rsidRDefault="00E14A25" w:rsidP="004B0271">
      <w:pPr>
        <w:ind w:left="284"/>
        <w:jc w:val="both"/>
        <w:rPr>
          <w:rFonts w:ascii="Arial" w:hAnsi="Arial" w:cs="Arial"/>
          <w:sz w:val="18"/>
          <w:szCs w:val="18"/>
        </w:rPr>
      </w:pPr>
    </w:p>
    <w:p w14:paraId="3257F218" w14:textId="77777777" w:rsidR="009559B1" w:rsidRPr="00D941F2" w:rsidRDefault="00B307F1" w:rsidP="004B0271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4.</w:t>
      </w:r>
      <w:r>
        <w:rPr>
          <w:rFonts w:ascii="Arial" w:eastAsia="Times New Roman" w:hAnsi="Arial" w:cs="Arial"/>
          <w:sz w:val="20"/>
          <w:szCs w:val="20"/>
        </w:rPr>
        <w:tab/>
      </w:r>
      <w:r w:rsidR="009559B1" w:rsidRPr="00D941F2">
        <w:rPr>
          <w:rFonts w:ascii="Arial" w:eastAsia="Times New Roman" w:hAnsi="Arial" w:cs="Arial"/>
          <w:sz w:val="20"/>
          <w:szCs w:val="20"/>
        </w:rPr>
        <w:t>Oświadczam, że:</w:t>
      </w:r>
    </w:p>
    <w:p w14:paraId="72EF5F07" w14:textId="77777777" w:rsidR="00D941F2" w:rsidRDefault="00934755" w:rsidP="00D941F2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E4B1A">
        <w:rPr>
          <w:rFonts w:ascii="Arial" w:hAnsi="Arial" w:cs="Arial"/>
          <w:sz w:val="20"/>
          <w:szCs w:val="20"/>
        </w:rPr>
        <w:t xml:space="preserve">zapoznałem się z </w:t>
      </w:r>
      <w:r w:rsidR="00CC3EB5">
        <w:rPr>
          <w:rFonts w:ascii="Arial" w:hAnsi="Arial" w:cs="Arial"/>
          <w:sz w:val="20"/>
          <w:szCs w:val="20"/>
        </w:rPr>
        <w:t xml:space="preserve">wymaganiami </w:t>
      </w:r>
      <w:r w:rsidR="00742D78">
        <w:rPr>
          <w:rFonts w:ascii="Arial" w:hAnsi="Arial" w:cs="Arial"/>
          <w:sz w:val="20"/>
          <w:szCs w:val="20"/>
        </w:rPr>
        <w:t xml:space="preserve">Zamawiającego określonymi w zapytaniu ofertowym wraz </w:t>
      </w:r>
      <w:r w:rsidR="00781226">
        <w:rPr>
          <w:rFonts w:ascii="Arial" w:hAnsi="Arial" w:cs="Arial"/>
          <w:sz w:val="20"/>
          <w:szCs w:val="20"/>
        </w:rPr>
        <w:br/>
      </w:r>
      <w:r w:rsidR="00742D78">
        <w:rPr>
          <w:rFonts w:ascii="Arial" w:hAnsi="Arial" w:cs="Arial"/>
          <w:sz w:val="20"/>
          <w:szCs w:val="20"/>
        </w:rPr>
        <w:t xml:space="preserve">z załącznikami </w:t>
      </w:r>
      <w:r w:rsidR="00A8126B">
        <w:rPr>
          <w:rFonts w:ascii="Arial" w:hAnsi="Arial" w:cs="Arial"/>
          <w:sz w:val="20"/>
          <w:szCs w:val="20"/>
        </w:rPr>
        <w:t>i</w:t>
      </w:r>
      <w:r w:rsidR="00CA0E14">
        <w:rPr>
          <w:rFonts w:ascii="Arial" w:hAnsi="Arial" w:cs="Arial"/>
          <w:sz w:val="20"/>
          <w:szCs w:val="20"/>
        </w:rPr>
        <w:t xml:space="preserve"> </w:t>
      </w:r>
      <w:r w:rsidRPr="008E4B1A">
        <w:rPr>
          <w:rFonts w:ascii="Arial" w:hAnsi="Arial" w:cs="Arial"/>
          <w:sz w:val="20"/>
          <w:szCs w:val="20"/>
        </w:rPr>
        <w:t>nie wnoszę do nich ża</w:t>
      </w:r>
      <w:r w:rsidR="004817F7">
        <w:rPr>
          <w:rFonts w:ascii="Arial" w:hAnsi="Arial" w:cs="Arial"/>
          <w:sz w:val="20"/>
          <w:szCs w:val="20"/>
        </w:rPr>
        <w:t>dnych zastrzeżeń,</w:t>
      </w:r>
      <w:r w:rsidRPr="008E4B1A">
        <w:rPr>
          <w:rFonts w:ascii="Arial" w:hAnsi="Arial" w:cs="Arial"/>
          <w:sz w:val="20"/>
          <w:szCs w:val="20"/>
        </w:rPr>
        <w:t xml:space="preserve"> </w:t>
      </w:r>
    </w:p>
    <w:p w14:paraId="641D875A" w14:textId="77777777" w:rsidR="00BA71EE" w:rsidRDefault="00A8126B" w:rsidP="00BA71EE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941F2">
        <w:rPr>
          <w:rFonts w:ascii="Arial" w:hAnsi="Arial" w:cs="Arial"/>
          <w:sz w:val="20"/>
          <w:szCs w:val="20"/>
        </w:rPr>
        <w:t>zrealizuję zamówienie zgodnie z wymaganiami Zamawiającego</w:t>
      </w:r>
      <w:r w:rsidR="00D941F2" w:rsidRPr="00D941F2">
        <w:rPr>
          <w:rFonts w:ascii="Arial" w:hAnsi="Arial" w:cs="Arial"/>
          <w:sz w:val="20"/>
          <w:szCs w:val="20"/>
        </w:rPr>
        <w:t xml:space="preserve"> określonymi w zapytaniu ofertowym wraz z załącznikami,</w:t>
      </w:r>
    </w:p>
    <w:p w14:paraId="5BDE729E" w14:textId="7102B499" w:rsidR="00647607" w:rsidRPr="00BA71EE" w:rsidRDefault="00647607" w:rsidP="00BA71EE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owany sprzęt</w:t>
      </w:r>
      <w:r w:rsidR="00341F5E">
        <w:rPr>
          <w:rFonts w:ascii="Arial" w:hAnsi="Arial" w:cs="Arial"/>
          <w:sz w:val="20"/>
          <w:szCs w:val="20"/>
        </w:rPr>
        <w:t>, laptopy wraz z niezbędnym wyposażeniem dodatkowym,</w:t>
      </w:r>
      <w:r>
        <w:rPr>
          <w:rFonts w:ascii="Arial" w:hAnsi="Arial" w:cs="Arial"/>
          <w:sz w:val="20"/>
          <w:szCs w:val="20"/>
        </w:rPr>
        <w:t xml:space="preserve"> spełnia </w:t>
      </w:r>
      <w:r w:rsidR="00831BD7">
        <w:rPr>
          <w:rFonts w:ascii="Arial" w:hAnsi="Arial" w:cs="Arial"/>
          <w:sz w:val="20"/>
          <w:szCs w:val="20"/>
        </w:rPr>
        <w:t xml:space="preserve">wszystkie </w:t>
      </w:r>
      <w:r>
        <w:rPr>
          <w:rFonts w:ascii="Arial" w:hAnsi="Arial" w:cs="Arial"/>
          <w:sz w:val="20"/>
          <w:szCs w:val="20"/>
        </w:rPr>
        <w:t>minimalne parametry techniczne określone w SOPZ,</w:t>
      </w:r>
    </w:p>
    <w:p w14:paraId="7FDFF8F4" w14:textId="77777777" w:rsidR="00D941F2" w:rsidRDefault="005D1DE6" w:rsidP="00D941F2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941F2">
        <w:rPr>
          <w:rFonts w:ascii="Arial" w:hAnsi="Arial" w:cs="Arial"/>
          <w:sz w:val="20"/>
          <w:szCs w:val="20"/>
        </w:rPr>
        <w:t>w podan</w:t>
      </w:r>
      <w:r w:rsidR="009464BE">
        <w:rPr>
          <w:rFonts w:ascii="Arial" w:hAnsi="Arial" w:cs="Arial"/>
          <w:sz w:val="20"/>
          <w:szCs w:val="20"/>
        </w:rPr>
        <w:t>e ceny</w:t>
      </w:r>
      <w:r w:rsidR="00614E17" w:rsidRPr="00D941F2">
        <w:rPr>
          <w:rFonts w:ascii="Arial" w:hAnsi="Arial" w:cs="Arial"/>
          <w:sz w:val="20"/>
          <w:szCs w:val="20"/>
        </w:rPr>
        <w:t xml:space="preserve"> </w:t>
      </w:r>
      <w:r w:rsidRPr="00D941F2">
        <w:rPr>
          <w:rFonts w:ascii="Arial" w:hAnsi="Arial" w:cs="Arial"/>
          <w:sz w:val="20"/>
          <w:szCs w:val="20"/>
        </w:rPr>
        <w:t xml:space="preserve">brutto wliczyłem wszystkie koszty związane z pełną i terminową realizacją zamówienia zgodnie z warunkami </w:t>
      </w:r>
      <w:r w:rsidR="004817F7" w:rsidRPr="00D941F2">
        <w:rPr>
          <w:rFonts w:ascii="Arial" w:hAnsi="Arial" w:cs="Arial"/>
          <w:sz w:val="20"/>
          <w:szCs w:val="20"/>
        </w:rPr>
        <w:t>określonymi przez Zamawiającego,</w:t>
      </w:r>
    </w:p>
    <w:p w14:paraId="4E5E9583" w14:textId="77777777" w:rsidR="00BA71EE" w:rsidRPr="00BA71EE" w:rsidRDefault="00D941F2" w:rsidP="00BA71EE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941F2">
        <w:rPr>
          <w:rFonts w:ascii="Arial" w:eastAsia="Times New Roman" w:hAnsi="Arial" w:cs="Arial"/>
          <w:sz w:val="20"/>
          <w:szCs w:val="20"/>
          <w:lang w:eastAsia="pl-PL"/>
        </w:rPr>
        <w:t>uważam się za związanego niniejszą ofertą przez okres 30 dni od upływu terminu składania ofert,</w:t>
      </w:r>
    </w:p>
    <w:p w14:paraId="1D9A9996" w14:textId="77777777" w:rsidR="00BA71EE" w:rsidRDefault="00BA71EE" w:rsidP="00BA71EE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A71EE">
        <w:rPr>
          <w:rFonts w:ascii="Arial" w:eastAsia="Times New Roman" w:hAnsi="Arial" w:cs="Arial"/>
          <w:sz w:val="20"/>
          <w:szCs w:val="20"/>
          <w:lang w:eastAsia="pl-PL"/>
        </w:rPr>
        <w:t xml:space="preserve">w razie wybrania naszej oferty jako najkorzystniejszej zobowiązujemy się do podpisania umowy na warunkach określonych we wzorze umowy </w:t>
      </w:r>
      <w:r w:rsidRPr="00BA71EE">
        <w:rPr>
          <w:rFonts w:ascii="Arial" w:hAnsi="Arial" w:cs="Arial"/>
          <w:sz w:val="20"/>
          <w:szCs w:val="20"/>
        </w:rPr>
        <w:t>oraz w terminie i miejscu wskazanym przez Zamawiającego.</w:t>
      </w:r>
    </w:p>
    <w:p w14:paraId="4F02BE8C" w14:textId="77777777" w:rsidR="00BA71EE" w:rsidRDefault="00BA71EE" w:rsidP="00BA71E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3754DD66" w14:textId="77777777" w:rsidR="00BA71EE" w:rsidRDefault="00BA71EE" w:rsidP="00BA71EE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4DBE520B" w14:textId="77777777" w:rsidR="00BA71EE" w:rsidRDefault="00BA71EE" w:rsidP="00BA71EE">
      <w:p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>
        <w:rPr>
          <w:rFonts w:ascii="Arial" w:eastAsia="Times New Roman" w:hAnsi="Arial" w:cs="Arial"/>
          <w:sz w:val="20"/>
          <w:szCs w:val="20"/>
        </w:rPr>
        <w:br/>
        <w:t>z adresu mailowego Wykonawcy ……………………………..</w:t>
      </w:r>
      <w:r>
        <w:rPr>
          <w:rStyle w:val="Odwoanieprzypisudolnego"/>
          <w:rFonts w:ascii="Arial" w:eastAsia="Times New Roman" w:hAnsi="Arial" w:cs="Arial"/>
          <w:sz w:val="20"/>
          <w:szCs w:val="20"/>
        </w:rPr>
        <w:footnoteReference w:id="1"/>
      </w:r>
      <w:r>
        <w:rPr>
          <w:rFonts w:ascii="Arial" w:eastAsia="Times New Roman" w:hAnsi="Arial" w:cs="Arial"/>
          <w:sz w:val="20"/>
          <w:szCs w:val="20"/>
        </w:rPr>
        <w:t xml:space="preserve"> na adres mailowy Zamawiającego: </w:t>
      </w:r>
      <w:hyperlink r:id="rId8" w:history="1">
        <w:r w:rsidR="0013421C" w:rsidRPr="008B32BC">
          <w:rPr>
            <w:rStyle w:val="Hipercze"/>
            <w:rFonts w:ascii="Arial" w:eastAsia="Times New Roman" w:hAnsi="Arial" w:cs="Arial"/>
            <w:sz w:val="20"/>
            <w:szCs w:val="20"/>
          </w:rPr>
          <w:t>sekretariat@lodz.rdos.gov.pl</w:t>
        </w:r>
      </w:hyperlink>
      <w:r>
        <w:rPr>
          <w:rFonts w:ascii="Arial" w:eastAsia="Times New Roman" w:hAnsi="Arial" w:cs="Arial"/>
          <w:sz w:val="20"/>
          <w:szCs w:val="20"/>
        </w:rPr>
        <w:t>.</w:t>
      </w:r>
    </w:p>
    <w:p w14:paraId="195E4E7C" w14:textId="77777777" w:rsidR="00BA71EE" w:rsidRPr="00BA71EE" w:rsidRDefault="00BA71EE" w:rsidP="00BA71E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51F5A065" w14:textId="77777777" w:rsidR="00781226" w:rsidRDefault="00781226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5717291E" w14:textId="77777777" w:rsidR="00992D05" w:rsidRDefault="00992D05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2E91495A" w14:textId="77777777" w:rsidR="00B852D1" w:rsidRDefault="00B852D1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16B7D94A" w14:textId="77777777" w:rsidR="00B852D1" w:rsidRDefault="00B852D1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2617AC53" w14:textId="77777777" w:rsidR="00B852D1" w:rsidRDefault="00B852D1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753AA7B8" w14:textId="77777777" w:rsidR="00251054" w:rsidRDefault="00251054" w:rsidP="002510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14:paraId="66412731" w14:textId="77777777" w:rsidR="00B31612" w:rsidRPr="00182868" w:rsidRDefault="00B14A94" w:rsidP="00B31612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  <w:t xml:space="preserve"> </w:t>
      </w:r>
      <w:r w:rsidR="00B31612" w:rsidRPr="00182868">
        <w:rPr>
          <w:rFonts w:ascii="Arial" w:hAnsi="Arial" w:cs="Arial"/>
          <w:sz w:val="18"/>
          <w:szCs w:val="18"/>
        </w:rPr>
        <w:tab/>
      </w:r>
      <w:r w:rsidR="00182868">
        <w:rPr>
          <w:rFonts w:ascii="Arial" w:hAnsi="Arial" w:cs="Arial"/>
          <w:sz w:val="18"/>
          <w:szCs w:val="18"/>
        </w:rPr>
        <w:t>……..</w:t>
      </w:r>
      <w:r w:rsidR="00B31612" w:rsidRPr="00182868">
        <w:rPr>
          <w:rFonts w:ascii="Arial" w:hAnsi="Arial" w:cs="Arial"/>
          <w:sz w:val="18"/>
          <w:szCs w:val="18"/>
        </w:rPr>
        <w:tab/>
        <w:t>……………………</w:t>
      </w:r>
      <w:r w:rsidR="00182868">
        <w:rPr>
          <w:rFonts w:ascii="Arial" w:hAnsi="Arial" w:cs="Arial"/>
          <w:sz w:val="18"/>
          <w:szCs w:val="18"/>
        </w:rPr>
        <w:t>……….</w:t>
      </w:r>
      <w:r w:rsidR="00B31612" w:rsidRPr="00182868">
        <w:rPr>
          <w:rFonts w:ascii="Arial" w:hAnsi="Arial" w:cs="Arial"/>
          <w:sz w:val="18"/>
          <w:szCs w:val="18"/>
        </w:rPr>
        <w:t>…..………..</w:t>
      </w:r>
    </w:p>
    <w:p w14:paraId="6C896BA0" w14:textId="77777777" w:rsidR="008A0EE7" w:rsidRPr="008A0EE7" w:rsidRDefault="00B14A94" w:rsidP="006942D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rPr>
          <w:rFonts w:ascii="Arial" w:hAnsi="Arial" w:cs="Arial"/>
          <w:color w:val="FF0000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 w:rsidR="006A3399">
        <w:rPr>
          <w:rFonts w:ascii="Arial" w:hAnsi="Arial" w:cs="Arial"/>
          <w:sz w:val="18"/>
          <w:szCs w:val="18"/>
        </w:rPr>
        <w:tab/>
      </w:r>
      <w:r w:rsidR="00F7682A">
        <w:rPr>
          <w:rFonts w:ascii="Arial" w:hAnsi="Arial" w:cs="Arial"/>
          <w:sz w:val="18"/>
          <w:szCs w:val="18"/>
        </w:rPr>
        <w:t>p</w:t>
      </w:r>
      <w:r w:rsidR="006F49CD">
        <w:rPr>
          <w:rFonts w:ascii="Arial" w:hAnsi="Arial" w:cs="Arial"/>
          <w:sz w:val="18"/>
          <w:szCs w:val="18"/>
        </w:rPr>
        <w:t>odpis</w:t>
      </w:r>
      <w:r w:rsidR="006A3399">
        <w:rPr>
          <w:rFonts w:ascii="Arial" w:hAnsi="Arial" w:cs="Arial"/>
          <w:sz w:val="18"/>
          <w:szCs w:val="18"/>
        </w:rPr>
        <w:t xml:space="preserve"> i pieczątka</w:t>
      </w:r>
      <w:r w:rsidR="006F49CD">
        <w:rPr>
          <w:rFonts w:ascii="Arial" w:hAnsi="Arial" w:cs="Arial"/>
          <w:sz w:val="18"/>
          <w:szCs w:val="18"/>
        </w:rPr>
        <w:t xml:space="preserve"> osoby</w:t>
      </w:r>
      <w:r w:rsidR="00B31612" w:rsidRPr="00182868">
        <w:rPr>
          <w:rFonts w:ascii="Arial" w:hAnsi="Arial" w:cs="Arial"/>
          <w:sz w:val="18"/>
          <w:szCs w:val="18"/>
        </w:rPr>
        <w:t xml:space="preserve"> up</w:t>
      </w:r>
      <w:r w:rsidR="001C75AC" w:rsidRPr="00182868">
        <w:rPr>
          <w:rFonts w:ascii="Arial" w:hAnsi="Arial" w:cs="Arial"/>
          <w:sz w:val="18"/>
          <w:szCs w:val="18"/>
        </w:rPr>
        <w:t>oważn</w:t>
      </w:r>
      <w:r w:rsidR="006F49CD">
        <w:rPr>
          <w:rFonts w:ascii="Arial" w:hAnsi="Arial" w:cs="Arial"/>
          <w:sz w:val="18"/>
          <w:szCs w:val="18"/>
        </w:rPr>
        <w:t>ionej</w:t>
      </w:r>
      <w:r w:rsidR="00B31612" w:rsidRPr="00182868">
        <w:rPr>
          <w:rFonts w:ascii="Arial" w:hAnsi="Arial" w:cs="Arial"/>
          <w:sz w:val="18"/>
          <w:szCs w:val="18"/>
        </w:rPr>
        <w:t xml:space="preserve"> </w:t>
      </w:r>
      <w:r w:rsidR="006A3399">
        <w:rPr>
          <w:rFonts w:ascii="Arial" w:hAnsi="Arial" w:cs="Arial"/>
          <w:sz w:val="18"/>
          <w:szCs w:val="18"/>
        </w:rPr>
        <w:br/>
      </w:r>
      <w:r w:rsidR="00B31612" w:rsidRPr="00182868">
        <w:rPr>
          <w:rFonts w:ascii="Arial" w:hAnsi="Arial" w:cs="Arial"/>
          <w:sz w:val="18"/>
          <w:szCs w:val="18"/>
        </w:rPr>
        <w:t xml:space="preserve">do reprezentowania </w:t>
      </w:r>
      <w:r w:rsidR="00143440">
        <w:rPr>
          <w:rFonts w:ascii="Arial" w:hAnsi="Arial" w:cs="Arial"/>
          <w:sz w:val="18"/>
          <w:szCs w:val="18"/>
        </w:rPr>
        <w:t>W</w:t>
      </w:r>
      <w:r w:rsidR="00C77BB1">
        <w:rPr>
          <w:rFonts w:ascii="Arial" w:hAnsi="Arial" w:cs="Arial"/>
          <w:sz w:val="18"/>
          <w:szCs w:val="18"/>
        </w:rPr>
        <w:t>ykonawcy</w:t>
      </w:r>
    </w:p>
    <w:sectPr w:rsidR="008A0EE7" w:rsidRPr="008A0EE7" w:rsidSect="00D02C2D">
      <w:headerReference w:type="default" r:id="rId9"/>
      <w:footerReference w:type="default" r:id="rId10"/>
      <w:headerReference w:type="first" r:id="rId11"/>
      <w:pgSz w:w="11906" w:h="16838"/>
      <w:pgMar w:top="1106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13C2C" w14:textId="77777777" w:rsidR="00CA02A7" w:rsidRDefault="00CA02A7" w:rsidP="00235CF0">
      <w:pPr>
        <w:spacing w:after="0" w:line="240" w:lineRule="auto"/>
      </w:pPr>
      <w:r>
        <w:separator/>
      </w:r>
    </w:p>
  </w:endnote>
  <w:endnote w:type="continuationSeparator" w:id="0">
    <w:p w14:paraId="68C36455" w14:textId="77777777" w:rsidR="00CA02A7" w:rsidRDefault="00CA02A7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1717952"/>
      <w:docPartObj>
        <w:docPartGallery w:val="Page Numbers (Bottom of Page)"/>
        <w:docPartUnique/>
      </w:docPartObj>
    </w:sdtPr>
    <w:sdtEndPr/>
    <w:sdtContent>
      <w:p w14:paraId="1DA83226" w14:textId="77777777" w:rsidR="004B0271" w:rsidRDefault="00A374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98AE3A" w14:textId="77777777" w:rsidR="004B0271" w:rsidRDefault="004B02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64109" w14:textId="77777777" w:rsidR="00CA02A7" w:rsidRDefault="00CA02A7" w:rsidP="00235CF0">
      <w:pPr>
        <w:spacing w:after="0" w:line="240" w:lineRule="auto"/>
      </w:pPr>
      <w:r>
        <w:separator/>
      </w:r>
    </w:p>
  </w:footnote>
  <w:footnote w:type="continuationSeparator" w:id="0">
    <w:p w14:paraId="622B11A1" w14:textId="77777777" w:rsidR="00CA02A7" w:rsidRDefault="00CA02A7" w:rsidP="00235CF0">
      <w:pPr>
        <w:spacing w:after="0" w:line="240" w:lineRule="auto"/>
      </w:pPr>
      <w:r>
        <w:continuationSeparator/>
      </w:r>
    </w:p>
  </w:footnote>
  <w:footnote w:id="1">
    <w:p w14:paraId="40483ECD" w14:textId="77777777" w:rsidR="004B0271" w:rsidRDefault="004B0271" w:rsidP="00BA71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</w:rPr>
        <w:t>należy wypełn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0CD2" w14:textId="77777777" w:rsidR="004B0271" w:rsidRPr="00385042" w:rsidRDefault="004B0271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</w:p>
  <w:p w14:paraId="184897F4" w14:textId="77777777" w:rsidR="004B0271" w:rsidRPr="00F15FE9" w:rsidRDefault="004B0271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60940" w14:textId="77777777" w:rsidR="004B0271" w:rsidRPr="008A0EE7" w:rsidRDefault="004B0271" w:rsidP="003639FE">
    <w:pPr>
      <w:tabs>
        <w:tab w:val="left" w:pos="6521"/>
        <w:tab w:val="right" w:pos="9215"/>
      </w:tabs>
      <w:spacing w:after="0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2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/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62F8"/>
    <w:multiLevelType w:val="multilevel"/>
    <w:tmpl w:val="3952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1671D"/>
    <w:multiLevelType w:val="hybridMultilevel"/>
    <w:tmpl w:val="99281536"/>
    <w:lvl w:ilvl="0" w:tplc="D8FE3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03328"/>
    <w:multiLevelType w:val="hybridMultilevel"/>
    <w:tmpl w:val="62887E40"/>
    <w:lvl w:ilvl="0" w:tplc="218A2A8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24ADB"/>
    <w:multiLevelType w:val="hybridMultilevel"/>
    <w:tmpl w:val="FC96C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939695">
    <w:abstractNumId w:val="6"/>
  </w:num>
  <w:num w:numId="2" w16cid:durableId="1024748370">
    <w:abstractNumId w:val="11"/>
  </w:num>
  <w:num w:numId="3" w16cid:durableId="1998528579">
    <w:abstractNumId w:val="8"/>
  </w:num>
  <w:num w:numId="4" w16cid:durableId="909732847">
    <w:abstractNumId w:val="5"/>
  </w:num>
  <w:num w:numId="5" w16cid:durableId="224337774">
    <w:abstractNumId w:val="10"/>
  </w:num>
  <w:num w:numId="6" w16cid:durableId="1435587146">
    <w:abstractNumId w:val="1"/>
  </w:num>
  <w:num w:numId="7" w16cid:durableId="1412583272">
    <w:abstractNumId w:val="3"/>
  </w:num>
  <w:num w:numId="8" w16cid:durableId="1404568626">
    <w:abstractNumId w:val="2"/>
  </w:num>
  <w:num w:numId="9" w16cid:durableId="967577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601387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3836481">
    <w:abstractNumId w:val="4"/>
  </w:num>
  <w:num w:numId="12" w16cid:durableId="414409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0541928">
    <w:abstractNumId w:val="7"/>
  </w:num>
  <w:num w:numId="14" w16cid:durableId="13652086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3BD9"/>
    <w:rsid w:val="00035532"/>
    <w:rsid w:val="000764D5"/>
    <w:rsid w:val="0007702A"/>
    <w:rsid w:val="0009567C"/>
    <w:rsid w:val="000A5FE5"/>
    <w:rsid w:val="000B1059"/>
    <w:rsid w:val="000B6C49"/>
    <w:rsid w:val="000F76F4"/>
    <w:rsid w:val="00105CCC"/>
    <w:rsid w:val="00107C29"/>
    <w:rsid w:val="001135EE"/>
    <w:rsid w:val="0013421C"/>
    <w:rsid w:val="00143440"/>
    <w:rsid w:val="00147708"/>
    <w:rsid w:val="00147D75"/>
    <w:rsid w:val="0016260A"/>
    <w:rsid w:val="00182868"/>
    <w:rsid w:val="00185E99"/>
    <w:rsid w:val="0018688A"/>
    <w:rsid w:val="0018760F"/>
    <w:rsid w:val="00190C20"/>
    <w:rsid w:val="001934CA"/>
    <w:rsid w:val="00193BA5"/>
    <w:rsid w:val="001A6B8D"/>
    <w:rsid w:val="001B72BE"/>
    <w:rsid w:val="001C6A8A"/>
    <w:rsid w:val="001C75AC"/>
    <w:rsid w:val="001D073D"/>
    <w:rsid w:val="001D461E"/>
    <w:rsid w:val="001E0DF9"/>
    <w:rsid w:val="001E4459"/>
    <w:rsid w:val="002020EC"/>
    <w:rsid w:val="002051D6"/>
    <w:rsid w:val="00205ABC"/>
    <w:rsid w:val="00211005"/>
    <w:rsid w:val="00220B40"/>
    <w:rsid w:val="00231DC2"/>
    <w:rsid w:val="00235CF0"/>
    <w:rsid w:val="00251054"/>
    <w:rsid w:val="00260F8F"/>
    <w:rsid w:val="00262522"/>
    <w:rsid w:val="00272C45"/>
    <w:rsid w:val="0029210B"/>
    <w:rsid w:val="00295274"/>
    <w:rsid w:val="002C4A43"/>
    <w:rsid w:val="002D6391"/>
    <w:rsid w:val="002E6B67"/>
    <w:rsid w:val="00300DB5"/>
    <w:rsid w:val="00327F08"/>
    <w:rsid w:val="00341F5E"/>
    <w:rsid w:val="00344FE1"/>
    <w:rsid w:val="00363307"/>
    <w:rsid w:val="003639FE"/>
    <w:rsid w:val="00366BE8"/>
    <w:rsid w:val="00385042"/>
    <w:rsid w:val="003B21AF"/>
    <w:rsid w:val="003B38C6"/>
    <w:rsid w:val="003E1BF3"/>
    <w:rsid w:val="003F01A3"/>
    <w:rsid w:val="0041427D"/>
    <w:rsid w:val="004164BE"/>
    <w:rsid w:val="00417F84"/>
    <w:rsid w:val="0042339E"/>
    <w:rsid w:val="004260ED"/>
    <w:rsid w:val="00433A8B"/>
    <w:rsid w:val="00435350"/>
    <w:rsid w:val="00437321"/>
    <w:rsid w:val="00447CEC"/>
    <w:rsid w:val="00454B1D"/>
    <w:rsid w:val="00455D42"/>
    <w:rsid w:val="004718D1"/>
    <w:rsid w:val="004817F7"/>
    <w:rsid w:val="0048437B"/>
    <w:rsid w:val="0048483B"/>
    <w:rsid w:val="004B0271"/>
    <w:rsid w:val="004B7E7B"/>
    <w:rsid w:val="004C7B34"/>
    <w:rsid w:val="004D568D"/>
    <w:rsid w:val="004D6174"/>
    <w:rsid w:val="004F3ED8"/>
    <w:rsid w:val="005044A1"/>
    <w:rsid w:val="0051143A"/>
    <w:rsid w:val="00530BFE"/>
    <w:rsid w:val="0054059A"/>
    <w:rsid w:val="00551CD2"/>
    <w:rsid w:val="005605C4"/>
    <w:rsid w:val="0057004F"/>
    <w:rsid w:val="00571860"/>
    <w:rsid w:val="00587A52"/>
    <w:rsid w:val="00590C0F"/>
    <w:rsid w:val="0059407E"/>
    <w:rsid w:val="005C60E5"/>
    <w:rsid w:val="005C7D6D"/>
    <w:rsid w:val="005D1DE6"/>
    <w:rsid w:val="005E7D7C"/>
    <w:rsid w:val="005F255B"/>
    <w:rsid w:val="005F4D34"/>
    <w:rsid w:val="00606C52"/>
    <w:rsid w:val="00614E17"/>
    <w:rsid w:val="006256B9"/>
    <w:rsid w:val="00633E29"/>
    <w:rsid w:val="00633E77"/>
    <w:rsid w:val="0064071D"/>
    <w:rsid w:val="00647607"/>
    <w:rsid w:val="00657EA3"/>
    <w:rsid w:val="00665777"/>
    <w:rsid w:val="00665C28"/>
    <w:rsid w:val="006661EE"/>
    <w:rsid w:val="00667716"/>
    <w:rsid w:val="0067758A"/>
    <w:rsid w:val="006822E7"/>
    <w:rsid w:val="006942D8"/>
    <w:rsid w:val="006A3399"/>
    <w:rsid w:val="006B087F"/>
    <w:rsid w:val="006B699C"/>
    <w:rsid w:val="006B75D8"/>
    <w:rsid w:val="006C699D"/>
    <w:rsid w:val="006E3B1B"/>
    <w:rsid w:val="006E67DD"/>
    <w:rsid w:val="006E7393"/>
    <w:rsid w:val="006F49CD"/>
    <w:rsid w:val="00701E34"/>
    <w:rsid w:val="007048AA"/>
    <w:rsid w:val="00705F8A"/>
    <w:rsid w:val="00711972"/>
    <w:rsid w:val="007254C6"/>
    <w:rsid w:val="00727684"/>
    <w:rsid w:val="00742CE1"/>
    <w:rsid w:val="00742D78"/>
    <w:rsid w:val="00745955"/>
    <w:rsid w:val="0077271B"/>
    <w:rsid w:val="00774C12"/>
    <w:rsid w:val="00781226"/>
    <w:rsid w:val="0079027B"/>
    <w:rsid w:val="007919F9"/>
    <w:rsid w:val="00794A2D"/>
    <w:rsid w:val="007B3CD3"/>
    <w:rsid w:val="007C4FE9"/>
    <w:rsid w:val="007C7803"/>
    <w:rsid w:val="007D6C43"/>
    <w:rsid w:val="00831BD7"/>
    <w:rsid w:val="008412C6"/>
    <w:rsid w:val="00853F48"/>
    <w:rsid w:val="00865181"/>
    <w:rsid w:val="008813CF"/>
    <w:rsid w:val="0088556F"/>
    <w:rsid w:val="0089143C"/>
    <w:rsid w:val="008A0EE7"/>
    <w:rsid w:val="008A1948"/>
    <w:rsid w:val="008A3BD9"/>
    <w:rsid w:val="008B1102"/>
    <w:rsid w:val="008C2489"/>
    <w:rsid w:val="008D787C"/>
    <w:rsid w:val="008E4B1A"/>
    <w:rsid w:val="009015D0"/>
    <w:rsid w:val="00901BA2"/>
    <w:rsid w:val="00902493"/>
    <w:rsid w:val="0092024D"/>
    <w:rsid w:val="00934755"/>
    <w:rsid w:val="00941810"/>
    <w:rsid w:val="00943105"/>
    <w:rsid w:val="009464BE"/>
    <w:rsid w:val="00950777"/>
    <w:rsid w:val="009559B1"/>
    <w:rsid w:val="0097238B"/>
    <w:rsid w:val="0099043D"/>
    <w:rsid w:val="00992D05"/>
    <w:rsid w:val="00995DE2"/>
    <w:rsid w:val="009D3400"/>
    <w:rsid w:val="009E58AC"/>
    <w:rsid w:val="00A05981"/>
    <w:rsid w:val="00A13CD9"/>
    <w:rsid w:val="00A1703B"/>
    <w:rsid w:val="00A21551"/>
    <w:rsid w:val="00A33702"/>
    <w:rsid w:val="00A3745D"/>
    <w:rsid w:val="00A51D95"/>
    <w:rsid w:val="00A57FE9"/>
    <w:rsid w:val="00A65AD5"/>
    <w:rsid w:val="00A8126B"/>
    <w:rsid w:val="00A93A99"/>
    <w:rsid w:val="00AA644C"/>
    <w:rsid w:val="00AB3A08"/>
    <w:rsid w:val="00AD272F"/>
    <w:rsid w:val="00B03B29"/>
    <w:rsid w:val="00B14135"/>
    <w:rsid w:val="00B14A94"/>
    <w:rsid w:val="00B307F1"/>
    <w:rsid w:val="00B31612"/>
    <w:rsid w:val="00B50584"/>
    <w:rsid w:val="00B54E52"/>
    <w:rsid w:val="00B57D9F"/>
    <w:rsid w:val="00B60B10"/>
    <w:rsid w:val="00B81071"/>
    <w:rsid w:val="00B852D1"/>
    <w:rsid w:val="00B9324D"/>
    <w:rsid w:val="00BA1690"/>
    <w:rsid w:val="00BA71EE"/>
    <w:rsid w:val="00BB29CB"/>
    <w:rsid w:val="00BB38C1"/>
    <w:rsid w:val="00BC0012"/>
    <w:rsid w:val="00BE1760"/>
    <w:rsid w:val="00BF0526"/>
    <w:rsid w:val="00C022AB"/>
    <w:rsid w:val="00C11258"/>
    <w:rsid w:val="00C33702"/>
    <w:rsid w:val="00C355F9"/>
    <w:rsid w:val="00C67771"/>
    <w:rsid w:val="00C77BB1"/>
    <w:rsid w:val="00C90529"/>
    <w:rsid w:val="00C905C3"/>
    <w:rsid w:val="00C95D5A"/>
    <w:rsid w:val="00C968AB"/>
    <w:rsid w:val="00CA02A7"/>
    <w:rsid w:val="00CA0E14"/>
    <w:rsid w:val="00CA3E6A"/>
    <w:rsid w:val="00CC0099"/>
    <w:rsid w:val="00CC3738"/>
    <w:rsid w:val="00CC3EB5"/>
    <w:rsid w:val="00CD786B"/>
    <w:rsid w:val="00CD7A2F"/>
    <w:rsid w:val="00CE2FF3"/>
    <w:rsid w:val="00CE3C5D"/>
    <w:rsid w:val="00CE4C89"/>
    <w:rsid w:val="00CF7ADF"/>
    <w:rsid w:val="00D02C2D"/>
    <w:rsid w:val="00D137FE"/>
    <w:rsid w:val="00D13E79"/>
    <w:rsid w:val="00D17DFF"/>
    <w:rsid w:val="00D21E96"/>
    <w:rsid w:val="00D317F6"/>
    <w:rsid w:val="00D31AE1"/>
    <w:rsid w:val="00D32AB3"/>
    <w:rsid w:val="00D72077"/>
    <w:rsid w:val="00D7747A"/>
    <w:rsid w:val="00D81AEC"/>
    <w:rsid w:val="00D82BB8"/>
    <w:rsid w:val="00D8327E"/>
    <w:rsid w:val="00D83772"/>
    <w:rsid w:val="00D84223"/>
    <w:rsid w:val="00D86BFD"/>
    <w:rsid w:val="00D873E3"/>
    <w:rsid w:val="00D941F2"/>
    <w:rsid w:val="00DA222B"/>
    <w:rsid w:val="00DA489C"/>
    <w:rsid w:val="00DD04D4"/>
    <w:rsid w:val="00DF4B2A"/>
    <w:rsid w:val="00DF61F6"/>
    <w:rsid w:val="00E058C0"/>
    <w:rsid w:val="00E11287"/>
    <w:rsid w:val="00E12112"/>
    <w:rsid w:val="00E143B8"/>
    <w:rsid w:val="00E14A25"/>
    <w:rsid w:val="00E30E1F"/>
    <w:rsid w:val="00E32792"/>
    <w:rsid w:val="00E372E3"/>
    <w:rsid w:val="00E50B37"/>
    <w:rsid w:val="00E61DA9"/>
    <w:rsid w:val="00E7291E"/>
    <w:rsid w:val="00E82CE0"/>
    <w:rsid w:val="00E90A19"/>
    <w:rsid w:val="00EB4B9B"/>
    <w:rsid w:val="00EC058B"/>
    <w:rsid w:val="00EC4C53"/>
    <w:rsid w:val="00EC65CC"/>
    <w:rsid w:val="00ED0610"/>
    <w:rsid w:val="00ED78B4"/>
    <w:rsid w:val="00EE10F6"/>
    <w:rsid w:val="00EE41FF"/>
    <w:rsid w:val="00EE7AFF"/>
    <w:rsid w:val="00F01696"/>
    <w:rsid w:val="00F01BA8"/>
    <w:rsid w:val="00F02DFE"/>
    <w:rsid w:val="00F03ABA"/>
    <w:rsid w:val="00F055C9"/>
    <w:rsid w:val="00F11403"/>
    <w:rsid w:val="00F15FE9"/>
    <w:rsid w:val="00F20106"/>
    <w:rsid w:val="00F557A2"/>
    <w:rsid w:val="00F64FCA"/>
    <w:rsid w:val="00F70308"/>
    <w:rsid w:val="00F74AD9"/>
    <w:rsid w:val="00F767D5"/>
    <w:rsid w:val="00F7682A"/>
    <w:rsid w:val="00F80193"/>
    <w:rsid w:val="00F9718D"/>
    <w:rsid w:val="00FA3AF9"/>
    <w:rsid w:val="00FF1DFD"/>
    <w:rsid w:val="00FF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4E106"/>
  <w15:docId w15:val="{1BB26DD5-58DA-42BF-A067-15A2B809E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2D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F4B2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F4B2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as-pretty-child">
    <w:name w:val="has-pretty-child"/>
    <w:basedOn w:val="Domylnaczcionkaakapitu"/>
    <w:rsid w:val="00DF4B2A"/>
  </w:style>
  <w:style w:type="character" w:styleId="Hipercze">
    <w:name w:val="Hyperlink"/>
    <w:basedOn w:val="Domylnaczcionkaakapitu"/>
    <w:uiPriority w:val="99"/>
    <w:unhideWhenUsed/>
    <w:rsid w:val="0041427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7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71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A71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odz.rdo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4C9C2-CCFE-4C48-A722-51E86E3E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436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Anna Kotlińska</cp:lastModifiedBy>
  <cp:revision>106</cp:revision>
  <cp:lastPrinted>2017-12-07T12:30:00Z</cp:lastPrinted>
  <dcterms:created xsi:type="dcterms:W3CDTF">2016-09-16T11:01:00Z</dcterms:created>
  <dcterms:modified xsi:type="dcterms:W3CDTF">2023-04-13T09:03:00Z</dcterms:modified>
</cp:coreProperties>
</file>